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D6A5" w14:textId="124EC2D2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様式</w:t>
      </w:r>
      <w:r w:rsidR="00EE2F44">
        <w:rPr>
          <w:rFonts w:ascii="ＭＳ 明朝" w:hAnsi="Century" w:cs="ＭＳ 明朝" w:hint="eastAsia"/>
          <w:snapToGrid w:val="0"/>
          <w:szCs w:val="21"/>
        </w:rPr>
        <w:t>２</w:t>
      </w:r>
    </w:p>
    <w:p w14:paraId="5CD435B4" w14:textId="77777777" w:rsidR="002451B9" w:rsidRPr="00605ECC" w:rsidRDefault="002451B9" w:rsidP="00605ECC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</w:p>
    <w:p w14:paraId="282B6606" w14:textId="23B82E2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EE2F44">
        <w:rPr>
          <w:rFonts w:ascii="ＭＳ 明朝" w:hAnsi="Century" w:cs="ＭＳ 明朝" w:hint="eastAsia"/>
          <w:snapToGrid w:val="0"/>
          <w:szCs w:val="21"/>
        </w:rPr>
        <w:t>届出事項中一部変更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1DE17507" w:rsidR="004268BF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保健所長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>
        <w:rPr>
          <w:rFonts w:ascii="ＭＳ 明朝" w:hAnsi="Century" w:cs="ＭＳ 明朝" w:hint="eastAsia"/>
          <w:snapToGrid w:val="0"/>
          <w:szCs w:val="21"/>
        </w:rPr>
        <w:t>様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683BC4"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30C4F0A2" w14:textId="3A7DDEEC" w:rsidR="007D4BBB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09DDE897" w14:textId="385E80A7" w:rsidR="00792FF6" w:rsidRPr="00605ECC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605ECC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605ECC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00519100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9C837" wp14:editId="18F2ED14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96470" w14:textId="77777777" w:rsidR="00792FF6" w:rsidRPr="00850498" w:rsidRDefault="00792FF6" w:rsidP="00792FF6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9C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" filled="f" stroked="f" strokeweight=".5pt">
                <v:textbox>
                  <w:txbxContent>
                    <w:p w14:paraId="22896470" w14:textId="77777777" w:rsidR="00792FF6" w:rsidRPr="00850498" w:rsidRDefault="00792FF6" w:rsidP="00792FF6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434583C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1628955A" w14:textId="77777777" w:rsidR="00792FF6" w:rsidRPr="00605ECC" w:rsidRDefault="00792FF6" w:rsidP="00605ECC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0C2CCE64" w14:textId="3175E603" w:rsidR="00683BC4" w:rsidRDefault="007D4BBB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367A12E9" w14:textId="42283E13" w:rsidR="007D4BBB" w:rsidRPr="00604F29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605ECC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994649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4212955E" w14:textId="77777777" w:rsidR="001B0764" w:rsidRPr="00683BC4" w:rsidRDefault="001B076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35E8F08E" w:rsidR="004268BF" w:rsidRPr="00604F29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="00EE2F44">
        <w:rPr>
          <w:rFonts w:ascii="ＭＳ 明朝" w:hAnsi="Century" w:cs="ＭＳ 明朝" w:hint="eastAsia"/>
          <w:snapToGrid w:val="0"/>
          <w:szCs w:val="21"/>
        </w:rPr>
        <w:t>届出事項中一部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EE2F44">
        <w:rPr>
          <w:rFonts w:ascii="ＭＳ 明朝" w:hAnsi="Century" w:cs="ＭＳ 明朝" w:hint="eastAsia"/>
          <w:snapToGrid w:val="0"/>
          <w:szCs w:val="21"/>
        </w:rPr>
        <w:t>変更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したので、医療法</w:t>
      </w:r>
      <w:r w:rsidR="00EE2F44">
        <w:rPr>
          <w:rFonts w:ascii="ＭＳ 明朝" w:hAnsi="Century" w:cs="ＭＳ 明朝" w:hint="eastAsia"/>
          <w:snapToGrid w:val="0"/>
          <w:szCs w:val="21"/>
        </w:rPr>
        <w:t>施行令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第</w:t>
      </w:r>
      <w:r w:rsidR="00EE2F44">
        <w:rPr>
          <w:rFonts w:ascii="ＭＳ 明朝" w:hAnsi="Century" w:cs="ＭＳ 明朝" w:hint="eastAsia"/>
          <w:snapToGrid w:val="0"/>
          <w:szCs w:val="21"/>
        </w:rPr>
        <w:t>４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条</w:t>
      </w:r>
      <w:r w:rsidR="004111BA">
        <w:rPr>
          <w:rFonts w:ascii="ＭＳ 明朝" w:hAnsi="Century" w:cs="ＭＳ 明朝" w:hint="eastAsia"/>
          <w:snapToGrid w:val="0"/>
          <w:szCs w:val="21"/>
        </w:rPr>
        <w:t>第</w:t>
      </w:r>
      <w:r w:rsidR="00EE2F44">
        <w:rPr>
          <w:rFonts w:ascii="ＭＳ 明朝" w:hAnsi="Century" w:cs="ＭＳ 明朝" w:hint="eastAsia"/>
          <w:snapToGrid w:val="0"/>
          <w:szCs w:val="21"/>
        </w:rPr>
        <w:t>４</w:t>
      </w:r>
      <w:r w:rsidR="004111BA">
        <w:rPr>
          <w:rFonts w:ascii="ＭＳ 明朝" w:hAnsi="Century" w:cs="ＭＳ 明朝" w:hint="eastAsia"/>
          <w:snapToGrid w:val="0"/>
          <w:szCs w:val="21"/>
        </w:rPr>
        <w:t>項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81"/>
        <w:gridCol w:w="3402"/>
        <w:gridCol w:w="3402"/>
      </w:tblGrid>
      <w:tr w:rsidR="005A0040" w:rsidRPr="00604F29" w14:paraId="245B8434" w14:textId="613361D2" w:rsidTr="00605ECC">
        <w:trPr>
          <w:cantSplit/>
          <w:trHeight w:val="4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A2E0" w14:textId="73DBBAAA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区分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790E" w14:textId="5503D743" w:rsidR="00CD1C67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①設置者の住所及び氏名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 w:rsidR="005A0040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</w:t>
            </w:r>
            <w:r w:rsidR="00D12D89"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 w:rsidR="00D12D8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⑤建物の構造概要及び平面図</w:t>
            </w:r>
          </w:p>
          <w:p w14:paraId="76C063A5" w14:textId="73D60EC9" w:rsidR="00D12D89" w:rsidRDefault="00D12D89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②施設の名称　　　　　　　　　　</w:t>
            </w: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⑥定款、寄付行為又は条例</w:t>
            </w:r>
          </w:p>
          <w:p w14:paraId="712EE4C6" w14:textId="216D32A2" w:rsidR="00CD1C67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③設置の場所　　　　　　　</w:t>
            </w:r>
            <w:r w:rsidR="005A0040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</w:t>
            </w:r>
            <w:r w:rsidR="00D12D89"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 w:rsidR="00D12D8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⑦管理・運営責任者の氏名・連絡先</w:t>
            </w:r>
          </w:p>
          <w:p w14:paraId="0B3C9F8A" w14:textId="2C4194F1" w:rsidR="00CD1C67" w:rsidRPr="00834FAC" w:rsidRDefault="00D12D89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④敷地の面積及び平面図　　　　　　　　　　　</w:t>
            </w:r>
            <w:r w:rsidRPr="002344D5">
              <w:rPr>
                <w:rFonts w:ascii="?l?r ??fc" w:hAnsi="Century" w:cs="Times New Roman" w:hint="eastAsia"/>
                <w:snapToGrid w:val="0"/>
                <w:sz w:val="14"/>
                <w:szCs w:val="14"/>
              </w:rPr>
              <w:t>※</w:t>
            </w:r>
            <w:r>
              <w:rPr>
                <w:rFonts w:ascii="?l?r ??fc" w:hAnsi="Century" w:cs="Times New Roman" w:hint="eastAsia"/>
                <w:snapToGrid w:val="0"/>
                <w:sz w:val="14"/>
                <w:szCs w:val="14"/>
              </w:rPr>
              <w:t>該当する事項の□を☑にすること。</w:t>
            </w:r>
          </w:p>
        </w:tc>
      </w:tr>
      <w:tr w:rsidR="005A0040" w:rsidRPr="00604F29" w14:paraId="11A99C9A" w14:textId="2FC13A57" w:rsidTr="00605ECC">
        <w:trPr>
          <w:cantSplit/>
          <w:trHeight w:val="73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06C8" w14:textId="7CB12947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理由</w:t>
            </w:r>
            <w:r w:rsidR="005A0040"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（具体的に）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E0D7" w14:textId="77777777" w:rsidR="00CD1C67" w:rsidRPr="00834FAC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5ACA5B2C" w14:textId="34A96BA7" w:rsidTr="00605ECC">
        <w:trPr>
          <w:cantSplit/>
          <w:trHeight w:val="4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811E" w14:textId="1FFF1BE6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年月日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AD73" w14:textId="77777777" w:rsidR="00CD1C67" w:rsidRPr="00834FAC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373DDD85" w14:textId="5671EF11" w:rsidTr="00605ECC">
        <w:trPr>
          <w:cantSplit/>
          <w:trHeight w:val="28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22D" w14:textId="505D3FA3" w:rsidR="00CD1C67" w:rsidRPr="00605ECC" w:rsidRDefault="005A0040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変更内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DC3" w14:textId="6549D999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>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344B" w14:textId="54D66A0D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>旧</w:t>
            </w:r>
          </w:p>
        </w:tc>
      </w:tr>
      <w:tr w:rsidR="005A0040" w:rsidRPr="00604F29" w14:paraId="6AD2A04B" w14:textId="05FC0847" w:rsidTr="00605ECC">
        <w:trPr>
          <w:cantSplit/>
          <w:trHeight w:val="454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F80E8" w14:textId="5714A1A4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832A8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設置者の住所及び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A07" w14:textId="77777777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322D7A32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06F11C2D" w14:textId="024C013D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5A0040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6607" w14:textId="77777777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7184C55B" w14:textId="77777777" w:rsidR="005A0040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30D635FB" w14:textId="5365C539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5A0040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5A0040" w:rsidRPr="00604F29" w14:paraId="423DB2A0" w14:textId="24E19BC7" w:rsidTr="00605ECC">
        <w:trPr>
          <w:cantSplit/>
          <w:trHeight w:val="283"/>
          <w:jc w:val="center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16451" w14:textId="3CA668F0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A22A4E" w14:textId="3173D34F" w:rsidR="00CD1C67" w:rsidRPr="00834FA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21E09B" w14:textId="68F3F268" w:rsidR="00CD1C67" w:rsidRPr="005C48B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5A0040" w:rsidRPr="00604F29" w14:paraId="2AA27952" w14:textId="74B286CD" w:rsidTr="00605ECC">
        <w:trPr>
          <w:cantSplit/>
          <w:trHeight w:val="454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791" w14:textId="77777777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93F8" w14:textId="77777777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6745" w14:textId="77777777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282B6616" w14:textId="5E88CB8F" w:rsidTr="00605ECC">
        <w:trPr>
          <w:cantSplit/>
          <w:trHeight w:val="283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4" w14:textId="7C4422A7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605ECC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15" w14:textId="08A2B7CC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F612C7" w14:textId="71A76BFA" w:rsidR="00CD1C67" w:rsidRPr="00792FF6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5A0040" w:rsidRPr="00604F29" w14:paraId="74C036ED" w14:textId="3B3B305D" w:rsidTr="00605ECC">
        <w:trPr>
          <w:cantSplit/>
          <w:trHeight w:val="568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D57" w14:textId="77777777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2299" w14:textId="77777777" w:rsidR="00CD1C67" w:rsidRPr="00604F29" w:rsidRDefault="00CD1C67" w:rsidP="0079700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B31FB" w14:textId="77777777" w:rsidR="00CD1C67" w:rsidRPr="00604F29" w:rsidRDefault="00CD1C67" w:rsidP="0079700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282B661A" w14:textId="70794DFC" w:rsidTr="00605ECC">
        <w:trPr>
          <w:cantSplit/>
          <w:trHeight w:val="33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1F17F03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設置の場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3E8E" w14:textId="77777777" w:rsidR="005A0040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1AA5BDD5" w14:textId="77777777" w:rsidR="005A0040" w:rsidRDefault="005A0040" w:rsidP="005A004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282B6619" w14:textId="2882C0DB" w:rsidR="00CD1C67" w:rsidRPr="00604F29" w:rsidRDefault="005A0040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845A" w14:textId="77777777" w:rsidR="005A0040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51E26D9A" w14:textId="77777777" w:rsidR="005A0040" w:rsidRDefault="005A0040" w:rsidP="005A004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78B1BAA6" w14:textId="3DD9462B" w:rsidR="00CD1C67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5A0040" w:rsidRPr="00604F29" w14:paraId="282B6646" w14:textId="5552671E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58B2376C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ACAA1" w14:textId="468ED541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282B6649" w14:textId="314C6F6F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0A2FDDA1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335" w14:textId="7097F9CC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3029F296" w14:textId="49C288F2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18B" w14:textId="3B2D5A9D" w:rsidR="00CD1C67" w:rsidRPr="00604F29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3749BE5A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8CF2" w14:textId="1157097D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1D511772" w14:textId="4788025F" w:rsidTr="00605ECC">
        <w:trPr>
          <w:cantSplit/>
          <w:trHeight w:val="283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3261" w14:textId="55FA16B2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 w:rsidRPr="00605ECC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管理・運営責任者の氏名・連絡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4997CB" w14:textId="6443D72C" w:rsidR="00CD1C67" w:rsidRPr="00604F29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CFC3EA" w14:textId="5313B5FC" w:rsidR="00CD1C67" w:rsidRPr="005612BD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</w:tr>
      <w:tr w:rsidR="005A0040" w:rsidRPr="00604F29" w14:paraId="6F644942" w14:textId="089BB3D7" w:rsidTr="00605ECC">
        <w:trPr>
          <w:cantSplit/>
          <w:trHeight w:val="604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87D" w14:textId="77777777" w:rsidR="00CD1C67" w:rsidRPr="005612BD" w:rsidRDefault="00CD1C67" w:rsidP="00CD1C67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466" w14:textId="7777777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150C102F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</w:t>
            </w:r>
          </w:p>
          <w:p w14:paraId="2FFF476F" w14:textId="0A87C13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電話番号</w:t>
            </w: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5984" w14:textId="7777777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D96CB39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</w:t>
            </w:r>
          </w:p>
          <w:p w14:paraId="584EEBB0" w14:textId="5CFF208C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電話番号</w:t>
            </w: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</w:tr>
    </w:tbl>
    <w:p w14:paraId="282B668A" w14:textId="6C33AAB1" w:rsidR="004268BF" w:rsidRDefault="004268BF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="630" w:rightChars="1900" w:right="399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19A29452" w:rsidR="00982E3B" w:rsidRPr="00605ECC" w:rsidRDefault="00221C3E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="200" w:rightChars="1550" w:right="3255" w:hangingChars="100" w:hanging="20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6B42A" wp14:editId="5D255006">
                <wp:simplePos x="0" y="0"/>
                <wp:positionH relativeFrom="column">
                  <wp:posOffset>4099560</wp:posOffset>
                </wp:positionH>
                <wp:positionV relativeFrom="paragraph">
                  <wp:posOffset>43122</wp:posOffset>
                </wp:positionV>
                <wp:extent cx="2016125" cy="1151890"/>
                <wp:effectExtent l="0" t="0" r="2222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7E1B6" w14:textId="5470D183" w:rsidR="001B0764" w:rsidRPr="00605ECC" w:rsidRDefault="001B0764" w:rsidP="00605ECC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605ECC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B42A" id="テキスト ボックス 6" o:spid="_x0000_s1027" type="#_x0000_t202" style="position:absolute;left:0;text-align:left;margin-left:322.8pt;margin-top:3.4pt;width:158.75pt;height:9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" fillcolor="white [3201]" strokeweight=".5pt">
                <v:textbox>
                  <w:txbxContent>
                    <w:p w14:paraId="0BC7E1B6" w14:textId="5470D183" w:rsidR="001B0764" w:rsidRPr="00605ECC" w:rsidRDefault="001B0764" w:rsidP="00605ECC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605ECC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保健所受付印</w:t>
                      </w:r>
                    </w:p>
                  </w:txbxContent>
                </v:textbox>
              </v:shape>
            </w:pict>
          </mc:Fallback>
        </mc:AlternateContent>
      </w:r>
      <w:r w:rsidR="00982E3B" w:rsidRPr="00605ECC">
        <w:rPr>
          <w:rFonts w:ascii="?l?r ??fc" w:hAnsi="Century" w:cs="Times New Roman" w:hint="eastAsia"/>
          <w:snapToGrid w:val="0"/>
          <w:sz w:val="18"/>
          <w:szCs w:val="18"/>
        </w:rPr>
        <w:t>（備考）</w:t>
      </w:r>
    </w:p>
    <w:p w14:paraId="3B1A919A" w14:textId="0D20BF65" w:rsidR="00F64A10" w:rsidRPr="00605ECC" w:rsidRDefault="00F64A10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車両を届け出る場合、それぞれの欄には以下の</w:t>
      </w:r>
      <w:r w:rsidR="00B90528" w:rsidRPr="00605ECC">
        <w:rPr>
          <w:rFonts w:ascii="?l?r ??fc" w:hAnsi="Century" w:cs="Times New Roman" w:hint="eastAsia"/>
          <w:snapToGrid w:val="0"/>
          <w:sz w:val="18"/>
          <w:szCs w:val="18"/>
        </w:rPr>
        <w:t>内容を記載することとする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。</w:t>
      </w:r>
    </w:p>
    <w:p w14:paraId="4C4D82EA" w14:textId="3C5B429C" w:rsidR="00EC3BA5" w:rsidRPr="00605ECC" w:rsidRDefault="00F64A10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「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設置</w:t>
      </w:r>
      <w:r w:rsidR="005825F8" w:rsidRPr="00605ECC">
        <w:rPr>
          <w:rFonts w:ascii="?l?r ??fc" w:hAnsi="Century" w:cs="Times New Roman" w:hint="eastAsia"/>
          <w:snapToGrid w:val="0"/>
          <w:sz w:val="18"/>
          <w:szCs w:val="18"/>
        </w:rPr>
        <w:t>の場所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」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の欄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について</w:t>
      </w:r>
      <w:r w:rsidR="005825F8" w:rsidRPr="00605ECC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1761D4" w:rsidRPr="00605ECC">
        <w:rPr>
          <w:rFonts w:ascii="?l?r ??fc" w:hAnsi="Century" w:cs="Times New Roman" w:hint="eastAsia"/>
          <w:snapToGrid w:val="0"/>
          <w:sz w:val="18"/>
          <w:szCs w:val="18"/>
        </w:rPr>
        <w:t>、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当該車両が</w:t>
      </w:r>
      <w:r w:rsidR="00A82957" w:rsidRPr="00605ECC">
        <w:rPr>
          <w:rFonts w:ascii="?l?r ??fc" w:hAnsi="Century" w:cs="Times New Roman" w:hint="eastAsia"/>
          <w:snapToGrid w:val="0"/>
          <w:sz w:val="18"/>
          <w:szCs w:val="18"/>
        </w:rPr>
        <w:t>日常的に駐車している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場所</w:t>
      </w:r>
      <w:r w:rsidR="003427C8" w:rsidRPr="00605ECC">
        <w:rPr>
          <w:rFonts w:ascii="?l?r ??fc" w:hAnsi="Century" w:cs="Times New Roman" w:hint="eastAsia"/>
          <w:snapToGrid w:val="0"/>
          <w:sz w:val="18"/>
          <w:szCs w:val="18"/>
        </w:rPr>
        <w:t>及び巡回予定地区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を記載すること。また、届出</w:t>
      </w:r>
      <w:r w:rsidR="00B927D9" w:rsidRPr="00605ECC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6535B5" w:rsidRPr="00605ECC">
        <w:rPr>
          <w:rFonts w:ascii="?l?r ??fc" w:hAnsi="Century" w:cs="Times New Roman" w:hint="eastAsia"/>
          <w:snapToGrid w:val="0"/>
          <w:sz w:val="18"/>
          <w:szCs w:val="18"/>
        </w:rPr>
        <w:t>巡回する地区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B927D9" w:rsidRPr="00605ECC">
        <w:rPr>
          <w:rFonts w:ascii="?l?r ??fc" w:hAnsi="Century" w:cs="Times New Roman" w:hint="eastAsia"/>
          <w:snapToGrid w:val="0"/>
          <w:sz w:val="18"/>
          <w:szCs w:val="18"/>
        </w:rPr>
        <w:t>管轄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する都道府県</w:t>
      </w:r>
      <w:r w:rsidR="000A3977" w:rsidRPr="00605ECC">
        <w:rPr>
          <w:rFonts w:ascii="?l?r ??fc" w:hAnsi="Century" w:cs="Times New Roman" w:hint="eastAsia"/>
          <w:snapToGrid w:val="0"/>
          <w:sz w:val="18"/>
          <w:szCs w:val="18"/>
        </w:rPr>
        <w:t>、保健所設置市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又は</w:t>
      </w:r>
      <w:r w:rsidR="000A3977" w:rsidRPr="00605ECC">
        <w:rPr>
          <w:rFonts w:ascii="?l?r ??fc" w:hAnsi="Century" w:cs="Times New Roman" w:hint="eastAsia"/>
          <w:snapToGrid w:val="0"/>
          <w:sz w:val="18"/>
          <w:szCs w:val="18"/>
        </w:rPr>
        <w:t>特別区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に提出すること。</w:t>
      </w:r>
    </w:p>
    <w:p w14:paraId="5BC85419" w14:textId="14172800" w:rsidR="001761D4" w:rsidRPr="00605ECC" w:rsidRDefault="001761D4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「敷地の面積及び平面図」の欄については、</w:t>
      </w:r>
      <w:r w:rsidR="00671FB6" w:rsidRPr="00605ECC">
        <w:rPr>
          <w:rFonts w:ascii="?l?r ??fc" w:hAnsi="Century" w:cs="Times New Roman" w:hint="eastAsia"/>
          <w:snapToGrid w:val="0"/>
          <w:sz w:val="18"/>
          <w:szCs w:val="18"/>
        </w:rPr>
        <w:t>記載が不要であること。</w:t>
      </w:r>
    </w:p>
    <w:p w14:paraId="0771A903" w14:textId="57664CDC" w:rsidR="001B0764" w:rsidRPr="00605ECC" w:rsidRDefault="001247F3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</w:t>
      </w:r>
      <w:r w:rsidR="00890050" w:rsidRPr="00605ECC">
        <w:rPr>
          <w:rFonts w:ascii="?l?r ??fc" w:hAnsi="Century" w:cs="Times New Roman" w:hint="eastAsia"/>
          <w:snapToGrid w:val="0"/>
          <w:sz w:val="18"/>
          <w:szCs w:val="18"/>
        </w:rPr>
        <w:t>「建物の構造概要及び平面図」の欄については、</w:t>
      </w:r>
      <w:r w:rsidR="00671FB6" w:rsidRPr="00605ECC">
        <w:rPr>
          <w:rFonts w:ascii="?l?r ??fc" w:hAnsi="Century" w:cs="Times New Roman" w:hint="eastAsia"/>
          <w:snapToGrid w:val="0"/>
          <w:sz w:val="18"/>
          <w:szCs w:val="18"/>
        </w:rPr>
        <w:t>当該車両の車種・車名・車両番号</w:t>
      </w:r>
      <w:r w:rsidR="006D5567" w:rsidRPr="00605ECC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A74E68" w:rsidRPr="00605ECC">
        <w:rPr>
          <w:rFonts w:ascii="?l?r ??fc" w:hAnsi="Century" w:cs="Times New Roman" w:hint="eastAsia"/>
          <w:snapToGrid w:val="0"/>
          <w:sz w:val="18"/>
          <w:szCs w:val="18"/>
        </w:rPr>
        <w:t>記載</w:t>
      </w:r>
      <w:r w:rsidR="006D5567" w:rsidRPr="00605ECC">
        <w:rPr>
          <w:rFonts w:ascii="?l?r ??fc" w:hAnsi="Century" w:cs="Times New Roman" w:hint="eastAsia"/>
          <w:snapToGrid w:val="0"/>
          <w:sz w:val="18"/>
          <w:szCs w:val="18"/>
        </w:rPr>
        <w:t>すること。</w:t>
      </w:r>
    </w:p>
    <w:sectPr w:rsidR="001B0764" w:rsidRPr="00605ECC" w:rsidSect="00605ECC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61D4" w14:textId="1071D494" w:rsidR="00AB005E" w:rsidRDefault="00AB005E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F97" w14:textId="622BDBF2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C3B4A"/>
    <w:multiLevelType w:val="hybridMultilevel"/>
    <w:tmpl w:val="8E42E5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9A2429"/>
    <w:multiLevelType w:val="hybridMultilevel"/>
    <w:tmpl w:val="CA5E1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3424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0FA1"/>
    <w:rsid w:val="00196045"/>
    <w:rsid w:val="00196058"/>
    <w:rsid w:val="001A26B7"/>
    <w:rsid w:val="001A2729"/>
    <w:rsid w:val="001A64C1"/>
    <w:rsid w:val="001B0764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1C3E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1A28"/>
    <w:rsid w:val="00433BB2"/>
    <w:rsid w:val="0044126F"/>
    <w:rsid w:val="00442EC3"/>
    <w:rsid w:val="0044366B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12BD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A0040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05ECC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2FF6"/>
    <w:rsid w:val="00793075"/>
    <w:rsid w:val="007950FA"/>
    <w:rsid w:val="007960B2"/>
    <w:rsid w:val="00797004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2A89"/>
    <w:rsid w:val="00834FAC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94649"/>
    <w:rsid w:val="009A1ACB"/>
    <w:rsid w:val="009A30AB"/>
    <w:rsid w:val="009B268D"/>
    <w:rsid w:val="009B512E"/>
    <w:rsid w:val="009B6847"/>
    <w:rsid w:val="009C149E"/>
    <w:rsid w:val="009C155A"/>
    <w:rsid w:val="009C49F0"/>
    <w:rsid w:val="009D02DB"/>
    <w:rsid w:val="009D254A"/>
    <w:rsid w:val="009E0CA9"/>
    <w:rsid w:val="009E24AE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7724A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05E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1C67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2D89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2F44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12</TotalTime>
  <Pages>1</Pages>
  <Words>145</Words>
  <Characters>833</Characters>
  <DocSecurity>0</DocSecurity>
  <Lines>6</Lines>
  <Paragraphs>1</Paragraphs>
  <ScaleCrop>false</ScaleCrop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1T06:52:00Z</cp:lastPrinted>
  <dcterms:created xsi:type="dcterms:W3CDTF">2023-03-16T08:37:00Z</dcterms:created>
  <dcterms:modified xsi:type="dcterms:W3CDTF">2026-03-30T07:26:00Z</dcterms:modified>
</cp:coreProperties>
</file>